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60F8" w14:textId="6661F64C" w:rsidR="003C202E" w:rsidRDefault="003C202E" w:rsidP="003C202E">
      <w:pPr>
        <w:pStyle w:val="a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Lab9</w:t>
      </w:r>
      <w:r>
        <w:rPr>
          <w:rFonts w:ascii="標楷體" w:eastAsia="標楷體" w:hAnsi="標楷體" w:hint="eastAsia"/>
          <w:sz w:val="40"/>
          <w:szCs w:val="40"/>
        </w:rPr>
        <w:t>_Report</w:t>
      </w:r>
    </w:p>
    <w:p w14:paraId="292EC630" w14:textId="77777777" w:rsidR="003C202E" w:rsidRDefault="003C202E" w:rsidP="003C202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系級:智能系統 姓名:張宸瑋 學號:312581006</w:t>
      </w:r>
    </w:p>
    <w:p w14:paraId="0275ECD8" w14:textId="124243A8" w:rsidR="003C202E" w:rsidRDefault="003C202E" w:rsidP="003C202E">
      <w:pPr>
        <w:pStyle w:val="a6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t>RADAR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3C202E" w14:paraId="4576FA3D" w14:textId="77777777" w:rsidTr="003C202E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A753" w14:textId="3C5FB507" w:rsidR="003C202E" w:rsidRDefault="002A434A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2A434A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3EB0A00A" wp14:editId="07D41528">
                  <wp:extent cx="4157330" cy="2090177"/>
                  <wp:effectExtent l="0" t="0" r="0" b="571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630" cy="209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02E" w14:paraId="19DD62A7" w14:textId="77777777" w:rsidTr="003C202E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CE6" w14:textId="2DE34C4B" w:rsidR="003C202E" w:rsidRDefault="002A434A" w:rsidP="002A434A">
            <w:pPr>
              <w:pStyle w:val="a6"/>
              <w:ind w:leftChars="0" w:left="0" w:firstLineChars="200" w:firstLine="48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透過觀看單一張歌曲的雷達圖，我們可以知道它的</w:t>
            </w:r>
            <w:r w:rsidRPr="002A434A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danceability</w:t>
            </w:r>
            <w:r w:rsidRPr="002A434A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、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energy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、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liveness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、</w:t>
            </w:r>
            <w:proofErr w:type="spellStart"/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instrumentalness</w:t>
            </w:r>
            <w:proofErr w:type="spellEnd"/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、</w:t>
            </w:r>
            <w:proofErr w:type="spellStart"/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speechiness</w:t>
            </w:r>
            <w:proofErr w:type="spellEnd"/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、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valence</w:t>
            </w:r>
            <w:r w:rsidRPr="002A434A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不同屬性和特徵的信息。</w:t>
            </w:r>
          </w:p>
        </w:tc>
      </w:tr>
      <w:tr w:rsidR="002A434A" w14:paraId="55A964FC" w14:textId="77777777" w:rsidTr="003C202E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C63" w14:textId="6BBF45CB" w:rsidR="002A434A" w:rsidRDefault="002A434A" w:rsidP="002A434A">
            <w:pPr>
              <w:pStyle w:val="a6"/>
              <w:ind w:leftChars="0" w:left="0" w:firstLineChars="200" w:firstLine="48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2A434A">
              <w:rPr>
                <w:rFonts w:ascii="Times New Roman" w:eastAsia="標楷體" w:hAnsi="Times New Roman" w:cs="Times New Roman"/>
                <w:noProof/>
                <w:color w:val="0A0A0A"/>
                <w:kern w:val="0"/>
                <w:szCs w:val="24"/>
              </w:rPr>
              <w:drawing>
                <wp:inline distT="0" distB="0" distL="0" distR="0" wp14:anchorId="23E57921" wp14:editId="3CEEBCFF">
                  <wp:extent cx="4032874" cy="1997016"/>
                  <wp:effectExtent l="0" t="0" r="6350" b="381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897" cy="200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02E" w14:paraId="71BF7365" w14:textId="77777777" w:rsidTr="003C202E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62C1" w14:textId="6943997E" w:rsidR="003C202E" w:rsidRDefault="002A434A" w:rsidP="002A434A">
            <w:pPr>
              <w:pStyle w:val="a6"/>
              <w:ind w:leftChars="0" w:left="0" w:firstLineChars="200" w:firstLine="48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我們也可以比較兩首不同歌曲的雷達圖，觀看出它們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之間，</w:t>
            </w:r>
            <w:proofErr w:type="gramEnd"/>
            <w:r w:rsidRPr="002A434A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 xml:space="preserve"> danceability</w:t>
            </w:r>
            <w:r w:rsidRPr="002A434A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、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energy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、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liveness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、</w:t>
            </w:r>
            <w:proofErr w:type="spellStart"/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instrumentalness</w:t>
            </w:r>
            <w:proofErr w:type="spellEnd"/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、</w:t>
            </w:r>
            <w:proofErr w:type="spellStart"/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speechiness</w:t>
            </w:r>
            <w:proofErr w:type="spellEnd"/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、</w:t>
            </w:r>
            <w:r w:rsidRPr="002A434A">
              <w:rPr>
                <w:rFonts w:ascii="Times New Roman" w:eastAsia="標楷體" w:hAnsi="Times New Roman" w:cs="Times New Roman"/>
                <w:b/>
                <w:color w:val="0A0A0A"/>
                <w:kern w:val="0"/>
                <w:szCs w:val="24"/>
              </w:rPr>
              <w:t>valence</w:t>
            </w:r>
            <w:r w:rsidRPr="002A434A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不同屬性和特徵的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差異</w:t>
            </w:r>
            <w:r w:rsidRPr="002A434A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。</w:t>
            </w:r>
          </w:p>
        </w:tc>
      </w:tr>
    </w:tbl>
    <w:p w14:paraId="73FD1BDC" w14:textId="0FF87DBD" w:rsidR="002A434A" w:rsidRDefault="003C202E" w:rsidP="002A434A">
      <w:pPr>
        <w:pStyle w:val="a6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>
        <w:rPr>
          <w:kern w:val="0"/>
        </w:rPr>
        <w:br w:type="page"/>
      </w:r>
      <w:r w:rsidR="00364A3F" w:rsidRPr="00364A3F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lastRenderedPageBreak/>
        <w:t xml:space="preserve">BUBBLE 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2A434A" w14:paraId="5D868A2E" w14:textId="77777777" w:rsidTr="002E6F5F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AE53" w14:textId="65F35437" w:rsidR="002A434A" w:rsidRDefault="00364A3F" w:rsidP="002E6F5F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bookmarkStart w:id="0" w:name="_GoBack"/>
            <w:r w:rsidRPr="00364A3F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42F2AE41" wp14:editId="4DDD600D">
                  <wp:extent cx="4397072" cy="2161479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042" cy="217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A434A" w14:paraId="1AD7D270" w14:textId="77777777" w:rsidTr="002E6F5F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F35C" w14:textId="3C5566DA" w:rsidR="002A434A" w:rsidRDefault="00364A3F" w:rsidP="002E6F5F">
            <w:pPr>
              <w:pStyle w:val="a6"/>
              <w:ind w:leftChars="0" w:left="0" w:firstLineChars="200" w:firstLine="48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透過泡泡圖，我們可以看到同一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歌手不同作品的</w:t>
            </w:r>
            <w:r w:rsidRPr="008678CB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popularity</w:t>
            </w:r>
            <w:r w:rsidRPr="008678CB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、</w:t>
            </w:r>
            <w:r w:rsidRPr="008678CB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valence</w:t>
            </w:r>
            <w:r w:rsidRPr="008678CB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、</w:t>
            </w:r>
            <w:proofErr w:type="spellStart"/>
            <w:r w:rsidRPr="008678CB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time_signature</w:t>
            </w:r>
            <w:proofErr w:type="spellEnd"/>
            <w:r w:rsidRPr="008678CB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、</w:t>
            </w:r>
            <w:r w:rsidRPr="008678CB">
              <w:rPr>
                <w:rFonts w:ascii="Times New Roman" w:eastAsia="標楷體" w:hAnsi="Times New Roman" w:cs="Times New Roman"/>
                <w:b/>
                <w:bCs/>
                <w:color w:val="0A0A0A"/>
                <w:kern w:val="0"/>
                <w:szCs w:val="24"/>
              </w:rPr>
              <w:t>danceability</w:t>
            </w:r>
            <w:r>
              <w:rPr>
                <w:rFonts w:ascii="Times New Roman" w:eastAsia="標楷體" w:hAnsi="Times New Roman" w:cs="Times New Roman" w:hint="eastAsia"/>
                <w:bCs/>
                <w:color w:val="0A0A0A"/>
                <w:kern w:val="0"/>
                <w:szCs w:val="24"/>
              </w:rPr>
              <w:t>不同屬性與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A0A0A"/>
                <w:kern w:val="0"/>
                <w:szCs w:val="24"/>
              </w:rPr>
              <w:t>特徵間的訊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A0A0A"/>
                <w:kern w:val="0"/>
                <w:szCs w:val="24"/>
              </w:rPr>
              <w:t>息，並且也可以快速地了解到不同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A0A0A"/>
                <w:kern w:val="0"/>
                <w:szCs w:val="24"/>
              </w:rPr>
              <w:t>作品間的屬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A0A0A"/>
                <w:kern w:val="0"/>
                <w:szCs w:val="24"/>
              </w:rPr>
              <w:t>性差異。</w:t>
            </w:r>
          </w:p>
        </w:tc>
      </w:tr>
    </w:tbl>
    <w:p w14:paraId="2362E208" w14:textId="7D31C36A" w:rsidR="00364A3F" w:rsidRDefault="008678CB" w:rsidP="00364A3F">
      <w:pPr>
        <w:pStyle w:val="a6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 w:rsidRPr="008678CB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t>BAR CHART</w:t>
      </w:r>
      <w:r w:rsidR="00364A3F" w:rsidRPr="008678CB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t xml:space="preserve"> 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364A3F" w14:paraId="6C52A183" w14:textId="77777777" w:rsidTr="002E6F5F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2553" w14:textId="7E5298B9" w:rsidR="00364A3F" w:rsidRDefault="00364A3F" w:rsidP="002E6F5F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364A3F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41B9EDE3" wp14:editId="2F2E1BC2">
                  <wp:extent cx="4685168" cy="2301407"/>
                  <wp:effectExtent l="0" t="0" r="1270" b="381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089" cy="23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A3F" w14:paraId="7AD441A0" w14:textId="77777777" w:rsidTr="002E6F5F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01D3" w14:textId="760E6EDE" w:rsidR="00364A3F" w:rsidRPr="008678CB" w:rsidRDefault="00364A3F" w:rsidP="008678CB">
            <w:pPr>
              <w:widowControl/>
              <w:ind w:firstLineChars="200" w:firstLine="480"/>
              <w:jc w:val="both"/>
              <w:rPr>
                <w:rFonts w:ascii="Times New Roman" w:eastAsia="標楷體" w:hAnsi="Times New Roman" w:cs="Times New Roman"/>
                <w:b/>
                <w:color w:val="0A0A0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透過這張長條圖，我們可以知道</w:t>
            </w:r>
            <w:r>
              <w:fldChar w:fldCharType="begin"/>
            </w:r>
            <w:r>
              <w:instrText xml:space="preserve"> HYPERLINK "https://fulfillthedreams.com/sam-smith-unholy/" </w:instrText>
            </w:r>
            <w:r>
              <w:fldChar w:fldCharType="separate"/>
            </w:r>
            <w:r w:rsidRPr="008678CB">
              <w:rPr>
                <w:rFonts w:ascii="Times New Roman" w:eastAsia="標楷體" w:hAnsi="Times New Roman" w:cs="Times New Roman"/>
                <w:b/>
                <w:color w:val="0A0A0A"/>
                <w:szCs w:val="24"/>
              </w:rPr>
              <w:t>Sam Smith</w:t>
            </w:r>
            <w:r w:rsidR="008678CB" w:rsidRPr="008678CB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跟</w:t>
            </w:r>
            <w:r w:rsidRPr="008678CB">
              <w:rPr>
                <w:rFonts w:ascii="Times New Roman" w:eastAsia="標楷體" w:hAnsi="Times New Roman" w:cs="Times New Roman"/>
                <w:color w:val="0A0A0A"/>
                <w:szCs w:val="24"/>
              </w:rPr>
              <w:t xml:space="preserve"> </w:t>
            </w:r>
            <w:r w:rsidRPr="008678CB">
              <w:rPr>
                <w:rFonts w:ascii="Times New Roman" w:eastAsia="標楷體" w:hAnsi="Times New Roman" w:cs="Times New Roman"/>
                <w:b/>
                <w:color w:val="0A0A0A"/>
                <w:szCs w:val="24"/>
              </w:rPr>
              <w:t>Kim Petras </w:t>
            </w:r>
            <w:r w:rsidR="008678CB" w:rsidRPr="008678CB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的</w:t>
            </w:r>
            <w:r w:rsidR="008678CB" w:rsidRPr="008678CB">
              <w:rPr>
                <w:rFonts w:ascii="Times New Roman" w:eastAsia="標楷體" w:hAnsi="Times New Roman" w:cs="Times New Roman"/>
                <w:b/>
                <w:color w:val="0A0A0A"/>
                <w:szCs w:val="24"/>
              </w:rPr>
              <w:t>Unholy</w:t>
            </w:r>
            <w:r w:rsidR="008678CB" w:rsidRPr="008678CB">
              <w:rPr>
                <w:rFonts w:ascii="Times New Roman" w:eastAsia="標楷體" w:hAnsi="Times New Roman" w:cs="Times New Roman"/>
                <w:color w:val="0A0A0A"/>
                <w:szCs w:val="24"/>
              </w:rPr>
              <w:t> </w:t>
            </w:r>
            <w:r w:rsidR="008678CB" w:rsidRPr="008678CB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是目前</w:t>
            </w:r>
            <w:r w:rsidR="008678CB" w:rsidRPr="008678CB">
              <w:rPr>
                <w:rFonts w:ascii="Times New Roman" w:eastAsia="標楷體" w:hAnsi="Times New Roman" w:cs="Times New Roman" w:hint="eastAsia"/>
                <w:b/>
                <w:color w:val="0A0A0A"/>
                <w:szCs w:val="24"/>
              </w:rPr>
              <w:t>S</w:t>
            </w:r>
            <w:r w:rsidR="008678CB" w:rsidRPr="008678CB">
              <w:rPr>
                <w:rFonts w:ascii="Times New Roman" w:eastAsia="標楷體" w:hAnsi="Times New Roman" w:cs="Times New Roman"/>
                <w:b/>
                <w:color w:val="0A0A0A"/>
                <w:szCs w:val="24"/>
              </w:rPr>
              <w:t>potify</w:t>
            </w:r>
            <w:r w:rsidR="008678CB" w:rsidRPr="008678CB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的所有曲目中最流行的</w:t>
            </w:r>
            <w:r w:rsidR="008678CB">
              <w:rPr>
                <w:rFonts w:ascii="Times New Roman" w:eastAsia="標楷體" w:hAnsi="Times New Roman" w:cs="Times New Roman" w:hint="eastAsia"/>
                <w:b/>
                <w:color w:val="0A0A0A"/>
                <w:szCs w:val="24"/>
              </w:rPr>
              <w:t>。</w:t>
            </w:r>
          </w:p>
          <w:p w14:paraId="390B1FEB" w14:textId="1303D425" w:rsidR="00364A3F" w:rsidRDefault="00364A3F" w:rsidP="008678CB">
            <w:pPr>
              <w:pStyle w:val="a6"/>
              <w:ind w:leftChars="0" w:left="0" w:firstLineChars="200" w:firstLine="48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>
              <w:fldChar w:fldCharType="end"/>
            </w:r>
          </w:p>
        </w:tc>
      </w:tr>
    </w:tbl>
    <w:p w14:paraId="37F4F8CA" w14:textId="4AEC1ABC" w:rsidR="008678CB" w:rsidRDefault="008678CB" w:rsidP="008678CB">
      <w:pPr>
        <w:pStyle w:val="a6"/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</w:p>
    <w:p w14:paraId="320D7FC9" w14:textId="1FFF187B" w:rsidR="008678CB" w:rsidRPr="008678CB" w:rsidRDefault="008678CB" w:rsidP="008678CB">
      <w:pPr>
        <w:widowControl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br w:type="page"/>
      </w:r>
    </w:p>
    <w:p w14:paraId="3F7AA669" w14:textId="0DE3F565" w:rsidR="008678CB" w:rsidRDefault="008678CB" w:rsidP="008678CB">
      <w:pPr>
        <w:pStyle w:val="a6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lastRenderedPageBreak/>
        <w:t>CLOUD</w:t>
      </w:r>
      <w:r w:rsidRPr="00364A3F">
        <w:rPr>
          <w:noProof/>
        </w:rPr>
        <w:t xml:space="preserve"> 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8678CB" w14:paraId="71DD5D16" w14:textId="77777777" w:rsidTr="002E6F5F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CC0" w14:textId="112E7F48" w:rsidR="008678CB" w:rsidRDefault="008678CB" w:rsidP="002E6F5F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8678CB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3FD5A86D" wp14:editId="0D8B8B42">
                  <wp:extent cx="4806712" cy="2348958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643" cy="23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CB" w14:paraId="527F0158" w14:textId="77777777" w:rsidTr="002E6F5F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3766" w14:textId="523C6E4F" w:rsidR="008678CB" w:rsidRPr="008678CB" w:rsidRDefault="008678CB" w:rsidP="002E6F5F">
            <w:pPr>
              <w:pStyle w:val="a6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8678CB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透過文字雲，我們可以發現這些歌曲的名字中，哪些單詞出現的頻率最頻繁，像是</w:t>
            </w:r>
            <w:r w:rsidRPr="008678CB"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  <w:t>love</w:t>
            </w:r>
            <w:r w:rsidRPr="008678CB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或是</w:t>
            </w:r>
            <w:proofErr w:type="spellStart"/>
            <w:r w:rsidRPr="008678CB"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  <w:t>christmas</w:t>
            </w:r>
            <w:proofErr w:type="spellEnd"/>
            <w:r w:rsidRPr="008678CB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等等。</w:t>
            </w:r>
          </w:p>
        </w:tc>
      </w:tr>
    </w:tbl>
    <w:p w14:paraId="6D637D22" w14:textId="77777777" w:rsidR="008678CB" w:rsidRPr="002A434A" w:rsidRDefault="008678CB" w:rsidP="008678CB"/>
    <w:sectPr w:rsidR="008678CB" w:rsidRPr="002A43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6D0"/>
    <w:multiLevelType w:val="hybridMultilevel"/>
    <w:tmpl w:val="434042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8047D"/>
    <w:multiLevelType w:val="hybridMultilevel"/>
    <w:tmpl w:val="C0F2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7649E1"/>
    <w:multiLevelType w:val="hybridMultilevel"/>
    <w:tmpl w:val="138A0916"/>
    <w:lvl w:ilvl="0" w:tplc="C1E87D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925A31"/>
    <w:multiLevelType w:val="hybridMultilevel"/>
    <w:tmpl w:val="A4DE52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70B401D"/>
    <w:multiLevelType w:val="hybridMultilevel"/>
    <w:tmpl w:val="C0CA7B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60FE3B09"/>
    <w:multiLevelType w:val="hybridMultilevel"/>
    <w:tmpl w:val="FC420DA2"/>
    <w:lvl w:ilvl="0" w:tplc="70B0A264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E2B82"/>
    <w:multiLevelType w:val="hybridMultilevel"/>
    <w:tmpl w:val="79E245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C3"/>
    <w:rsid w:val="002A434A"/>
    <w:rsid w:val="00364A3F"/>
    <w:rsid w:val="003C202E"/>
    <w:rsid w:val="00850DC3"/>
    <w:rsid w:val="008678CB"/>
    <w:rsid w:val="008B38B9"/>
    <w:rsid w:val="008D7339"/>
    <w:rsid w:val="00D5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952F"/>
  <w15:chartTrackingRefBased/>
  <w15:docId w15:val="{7C72B471-1627-4CA6-93F0-05FB9848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02E"/>
    <w:pPr>
      <w:widowControl w:val="0"/>
    </w:pPr>
  </w:style>
  <w:style w:type="paragraph" w:styleId="3">
    <w:name w:val="heading 3"/>
    <w:basedOn w:val="a"/>
    <w:link w:val="30"/>
    <w:uiPriority w:val="9"/>
    <w:qFormat/>
    <w:rsid w:val="00364A3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202E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3C20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3C20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C202E"/>
    <w:pPr>
      <w:ind w:leftChars="200" w:left="480"/>
    </w:pPr>
  </w:style>
  <w:style w:type="table" w:styleId="a7">
    <w:name w:val="Table Grid"/>
    <w:basedOn w:val="a1"/>
    <w:uiPriority w:val="39"/>
    <w:rsid w:val="003C202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C202E"/>
    <w:rPr>
      <w:b/>
      <w:bCs/>
    </w:rPr>
  </w:style>
  <w:style w:type="character" w:customStyle="1" w:styleId="30">
    <w:name w:val="標題 3 字元"/>
    <w:basedOn w:val="a0"/>
    <w:link w:val="3"/>
    <w:uiPriority w:val="9"/>
    <w:rsid w:val="00364A3F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B534-97CA-4EBB-9449-93E6D23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7</Words>
  <Characters>501</Characters>
  <Application>Microsoft Office Word</Application>
  <DocSecurity>0</DocSecurity>
  <Lines>4</Lines>
  <Paragraphs>1</Paragraphs>
  <ScaleCrop>false</ScaleCrop>
  <Company>NTUT Computer And Network Center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宸瑋</dc:creator>
  <cp:keywords/>
  <dc:description/>
  <cp:lastModifiedBy>張宸瑋</cp:lastModifiedBy>
  <cp:revision>4</cp:revision>
  <cp:lastPrinted>2023-11-25T17:57:00Z</cp:lastPrinted>
  <dcterms:created xsi:type="dcterms:W3CDTF">2023-11-25T16:45:00Z</dcterms:created>
  <dcterms:modified xsi:type="dcterms:W3CDTF">2023-11-25T18:44:00Z</dcterms:modified>
</cp:coreProperties>
</file>